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D835" w14:textId="77777777" w:rsidR="007E79EE" w:rsidRDefault="007E79EE" w:rsidP="007E79EE">
      <w:pPr>
        <w:widowControl/>
        <w:spacing w:line="400" w:lineRule="exact"/>
        <w:ind w:firstLineChars="3600" w:firstLine="8640"/>
        <w:jc w:val="left"/>
        <w:rPr>
          <w:rFonts w:ascii="メイリオ" w:eastAsia="メイリオ" w:hAnsi="メイリオ"/>
        </w:rPr>
      </w:pPr>
      <w:r w:rsidRPr="00EB5564">
        <w:rPr>
          <w:rFonts w:ascii="メイリオ" w:eastAsia="メイリオ" w:hAnsi="メイリオ" w:cs="メイリオ"/>
          <w:b/>
          <w:noProof/>
          <w:spacing w:val="28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D4F96" wp14:editId="19E2E46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93210" cy="1403985"/>
                <wp:effectExtent l="0" t="0" r="21590" b="139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A6DB" w14:textId="77777777" w:rsidR="007E79EE" w:rsidRPr="00483104" w:rsidRDefault="007E79EE" w:rsidP="007E79E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0"/>
                              </w:rPr>
                            </w:pPr>
                            <w:r w:rsidRPr="00483104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</w:rPr>
                              <w:t>このページは必要に応じて活用してください（貼付可）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4F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322.3pt;height:110.5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" strokecolor="gray [1629]">
                <v:textbox style="mso-fit-shape-to-text:t" inset=",1mm,,1mm">
                  <w:txbxContent>
                    <w:p w14:paraId="2CDAA6DB" w14:textId="77777777" w:rsidR="007E79EE" w:rsidRPr="00483104" w:rsidRDefault="007E79EE" w:rsidP="007E79E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sz w:val="20"/>
                        </w:rPr>
                      </w:pPr>
                      <w:r w:rsidRPr="00483104">
                        <w:rPr>
                          <w:rFonts w:ascii="メイリオ" w:eastAsia="メイリオ" w:hAnsi="メイリオ" w:cs="メイリオ" w:hint="eastAsia"/>
                          <w:color w:val="595959" w:themeColor="text1" w:themeTint="A6"/>
                          <w:sz w:val="20"/>
                        </w:rPr>
                        <w:t>このページは必要に応じて活用してください（貼付可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32342E" w14:textId="77777777" w:rsidR="007E79EE" w:rsidRDefault="007E79EE" w:rsidP="007E79EE">
      <w:pPr>
        <w:widowControl/>
        <w:spacing w:line="400" w:lineRule="exact"/>
        <w:ind w:firstLineChars="3600" w:firstLine="7920"/>
        <w:jc w:val="left"/>
        <w:rPr>
          <w:rFonts w:ascii="メイリオ" w:eastAsia="メイリオ" w:hAnsi="メイリオ"/>
        </w:rPr>
      </w:pPr>
    </w:p>
    <w:p w14:paraId="31FFA28D" w14:textId="77777777" w:rsidR="007E79EE" w:rsidRPr="00EB5564" w:rsidRDefault="007E79EE" w:rsidP="007E79EE">
      <w:pPr>
        <w:spacing w:line="500" w:lineRule="exact"/>
        <w:jc w:val="center"/>
        <w:rPr>
          <w:rFonts w:ascii="メイリオ" w:eastAsia="メイリオ" w:hAnsi="メイリオ" w:cs="メイリオ"/>
          <w:b/>
          <w:spacing w:val="28"/>
          <w:sz w:val="40"/>
        </w:rPr>
      </w:pPr>
      <w:r w:rsidRPr="00EB5564">
        <w:rPr>
          <w:rFonts w:ascii="メイリオ" w:eastAsia="メイリオ" w:hAnsi="メイリオ" w:cs="メイリオ" w:hint="eastAsia"/>
          <w:b/>
          <w:spacing w:val="28"/>
          <w:sz w:val="40"/>
        </w:rPr>
        <w:t xml:space="preserve">　時間割表</w:t>
      </w:r>
      <w:r w:rsidRPr="00EB5564">
        <w:rPr>
          <w:rFonts w:ascii="メイリオ" w:eastAsia="メイリオ" w:hAnsi="メイリオ" w:cs="メイリオ" w:hint="eastAsia"/>
          <w:spacing w:val="28"/>
          <w:sz w:val="40"/>
        </w:rPr>
        <w:t>-1〔　　　　　　〕</w:t>
      </w: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1417"/>
        <w:gridCol w:w="1418"/>
        <w:gridCol w:w="1417"/>
        <w:gridCol w:w="1418"/>
      </w:tblGrid>
      <w:tr w:rsidR="007E79EE" w:rsidRPr="00EB5564" w14:paraId="3CBB11B6" w14:textId="77777777" w:rsidTr="00202B7B">
        <w:trPr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370BD297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4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B9ABCC0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月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48000B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火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368E39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水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AED96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木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0F7954E8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金</w:t>
            </w:r>
          </w:p>
        </w:tc>
      </w:tr>
      <w:tr w:rsidR="007E79EE" w:rsidRPr="00EB5564" w14:paraId="4EB71F4F" w14:textId="77777777" w:rsidTr="00202B7B">
        <w:trPr>
          <w:trHeight w:val="727"/>
          <w:jc w:val="center"/>
        </w:trPr>
        <w:tc>
          <w:tcPr>
            <w:tcW w:w="99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FA34D4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1限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7A428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181F2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324F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CE72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FCB8B98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61248609" w14:textId="77777777" w:rsidTr="00202B7B">
        <w:trPr>
          <w:trHeight w:val="72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38FDE0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2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074F5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3BB23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F0947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3C148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7DAD4DA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3462D38" w14:textId="77777777" w:rsidTr="00202B7B">
        <w:trPr>
          <w:trHeight w:val="72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36F51D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3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63E50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168AB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9274A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FA14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A2AB3F1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3F74148D" w14:textId="77777777" w:rsidTr="00202B7B">
        <w:trPr>
          <w:trHeight w:val="72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41A32C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4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DA30D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52249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107F6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B401B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3F7408D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5D263A6" w14:textId="77777777" w:rsidTr="00202B7B">
        <w:trPr>
          <w:trHeight w:val="72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4528F5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5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120A2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DDAB1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B8B3F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9CCA6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A5CD132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3FD1032D" w14:textId="77777777" w:rsidTr="00202B7B">
        <w:trPr>
          <w:trHeight w:val="72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45B425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6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CA4F1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07F8D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A3870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3F00A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D8C70D1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439EBAA0" w14:textId="77777777" w:rsidTr="00202B7B">
        <w:trPr>
          <w:trHeight w:val="72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073BBEC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/>
                <w:spacing w:val="28"/>
                <w:sz w:val="4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FD402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91DAF9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8A6A03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11C09E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7174AD6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</w:tbl>
    <w:p w14:paraId="3B6A5F85" w14:textId="77777777" w:rsidR="007E79EE" w:rsidRPr="00EB5564" w:rsidRDefault="007E79EE" w:rsidP="007E79EE">
      <w:pPr>
        <w:spacing w:line="500" w:lineRule="exact"/>
        <w:rPr>
          <w:rFonts w:ascii="メイリオ" w:eastAsia="メイリオ" w:hAnsi="メイリオ" w:cs="メイリオ"/>
          <w:b/>
          <w:spacing w:val="28"/>
          <w:sz w:val="40"/>
        </w:rPr>
      </w:pPr>
    </w:p>
    <w:p w14:paraId="7ADF5185" w14:textId="77777777" w:rsidR="007E79EE" w:rsidRPr="00EB5564" w:rsidRDefault="007E79EE" w:rsidP="007E79EE">
      <w:pPr>
        <w:spacing w:line="500" w:lineRule="exact"/>
        <w:jc w:val="center"/>
        <w:rPr>
          <w:rFonts w:ascii="メイリオ" w:eastAsia="メイリオ" w:hAnsi="メイリオ" w:cs="メイリオ"/>
          <w:b/>
          <w:spacing w:val="28"/>
          <w:sz w:val="40"/>
        </w:rPr>
      </w:pPr>
      <w:r w:rsidRPr="00EB5564">
        <w:rPr>
          <w:rFonts w:ascii="メイリオ" w:eastAsia="メイリオ" w:hAnsi="メイリオ" w:cs="メイリオ" w:hint="eastAsia"/>
          <w:b/>
          <w:spacing w:val="28"/>
          <w:sz w:val="40"/>
        </w:rPr>
        <w:t xml:space="preserve">　時間割表</w:t>
      </w:r>
      <w:r w:rsidRPr="00EB5564">
        <w:rPr>
          <w:rFonts w:ascii="メイリオ" w:eastAsia="メイリオ" w:hAnsi="メイリオ" w:cs="メイリオ" w:hint="eastAsia"/>
          <w:spacing w:val="28"/>
          <w:sz w:val="40"/>
        </w:rPr>
        <w:t>-2〔　　　　　　〕</w:t>
      </w: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1417"/>
        <w:gridCol w:w="1418"/>
        <w:gridCol w:w="1417"/>
        <w:gridCol w:w="1418"/>
      </w:tblGrid>
      <w:tr w:rsidR="007E79EE" w:rsidRPr="00EB5564" w14:paraId="070D5D10" w14:textId="77777777" w:rsidTr="00202B7B">
        <w:trPr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76435" w14:textId="77777777" w:rsidR="007E79EE" w:rsidRPr="00EB5564" w:rsidRDefault="007E79EE" w:rsidP="00202B7B">
            <w:pPr>
              <w:rPr>
                <w:rFonts w:ascii="メイリオ" w:eastAsia="メイリオ" w:hAnsi="メイリオ" w:cs="メイリオ"/>
                <w:spacing w:val="28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1DC4010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月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92747D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火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8BAE9D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水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B67049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木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68FE83A6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金</w:t>
            </w:r>
          </w:p>
        </w:tc>
      </w:tr>
      <w:tr w:rsidR="007E79EE" w:rsidRPr="00EB5564" w14:paraId="2B9AF76B" w14:textId="77777777" w:rsidTr="00202B7B">
        <w:trPr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6B7D58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1限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885889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9899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F34A7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3AE4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270C74F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0D29EDB2" w14:textId="77777777" w:rsidTr="00202B7B">
        <w:trPr>
          <w:trHeight w:val="73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1295EA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2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E2E3E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0BA4B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7AACF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09FB0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62B10A3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6B48600" w14:textId="77777777" w:rsidTr="00202B7B">
        <w:trPr>
          <w:trHeight w:val="73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908D26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3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A938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FAEF3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75F71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5509D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532535A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00E714F5" w14:textId="77777777" w:rsidTr="00202B7B">
        <w:trPr>
          <w:trHeight w:val="73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8593D3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4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50016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11E30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FFB3E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65144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1C86C15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7D85DC07" w14:textId="77777777" w:rsidTr="00202B7B">
        <w:trPr>
          <w:trHeight w:val="73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1BBEBE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5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1514B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85B8D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CF7A1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4B94D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9A58256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4241A08E" w14:textId="77777777" w:rsidTr="00202B7B">
        <w:trPr>
          <w:trHeight w:val="73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5700FE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8"/>
              </w:rPr>
            </w:pPr>
            <w:r w:rsidRPr="00EB5564">
              <w:rPr>
                <w:rFonts w:ascii="メイリオ" w:eastAsia="メイリオ" w:hAnsi="メイリオ" w:cs="メイリオ" w:hint="eastAsia"/>
                <w:spacing w:val="28"/>
                <w:sz w:val="28"/>
              </w:rPr>
              <w:t>6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DBAE9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83DAE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32F86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31680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6F2F8DA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46289588" w14:textId="77777777" w:rsidTr="00202B7B">
        <w:trPr>
          <w:trHeight w:val="737"/>
          <w:jc w:val="center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AB94DDC" w14:textId="77777777" w:rsidR="007E79EE" w:rsidRPr="00EB5564" w:rsidRDefault="007E79EE" w:rsidP="00202B7B">
            <w:pPr>
              <w:spacing w:line="360" w:lineRule="exact"/>
              <w:jc w:val="center"/>
              <w:rPr>
                <w:rFonts w:ascii="メイリオ" w:eastAsia="メイリオ" w:hAnsi="メイリオ"/>
                <w:spacing w:val="28"/>
                <w:sz w:val="4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ECEECD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920E4E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3BAC63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513AF1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E4EF562" w14:textId="77777777" w:rsidR="007E79EE" w:rsidRPr="00EB5564" w:rsidRDefault="007E79EE" w:rsidP="00202B7B">
            <w:pPr>
              <w:jc w:val="center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</w:tbl>
    <w:p w14:paraId="6275F2AA" w14:textId="632789A5" w:rsidR="007E79EE" w:rsidRDefault="009B3117" w:rsidP="002F59FD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C7982" wp14:editId="5A0C8586">
                <wp:simplePos x="0" y="0"/>
                <wp:positionH relativeFrom="column">
                  <wp:posOffset>3065780</wp:posOffset>
                </wp:positionH>
                <wp:positionV relativeFrom="paragraph">
                  <wp:posOffset>9357360</wp:posOffset>
                </wp:positionV>
                <wp:extent cx="361950" cy="3238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218E6" id="正方形/長方形 15" o:spid="_x0000_s1026" style="position:absolute;left:0;text-align:left;margin-left:241.4pt;margin-top:736.8pt;width:28.5pt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" fillcolor="white [3212]" strokecolor="white [3212]" strokeweight="1pt"/>
            </w:pict>
          </mc:Fallback>
        </mc:AlternateContent>
      </w:r>
    </w:p>
    <w:sectPr w:rsidR="007E79EE" w:rsidSect="00B53FE5">
      <w:footerReference w:type="default" r:id="rId8"/>
      <w:pgSz w:w="11906" w:h="16838"/>
      <w:pgMar w:top="1134" w:right="851" w:bottom="992" w:left="992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23C9" w14:textId="77777777" w:rsidR="007A468E" w:rsidRDefault="007A468E" w:rsidP="00567ABA">
      <w:r>
        <w:separator/>
      </w:r>
    </w:p>
  </w:endnote>
  <w:endnote w:type="continuationSeparator" w:id="0">
    <w:p w14:paraId="578483F7" w14:textId="77777777" w:rsidR="007A468E" w:rsidRDefault="007A468E" w:rsidP="0056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7EC" w14:textId="430A6180" w:rsidR="009B3117" w:rsidRDefault="009B3117">
    <w:pPr>
      <w:pStyle w:val="a7"/>
      <w:jc w:val="center"/>
    </w:pPr>
  </w:p>
  <w:p w14:paraId="6AEA26C8" w14:textId="77777777" w:rsidR="009B3117" w:rsidRDefault="009B3117" w:rsidP="00F659E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A292" w14:textId="77777777" w:rsidR="007A468E" w:rsidRDefault="007A468E" w:rsidP="00567ABA">
      <w:r>
        <w:separator/>
      </w:r>
    </w:p>
  </w:footnote>
  <w:footnote w:type="continuationSeparator" w:id="0">
    <w:p w14:paraId="465B4764" w14:textId="77777777" w:rsidR="007A468E" w:rsidRDefault="007A468E" w:rsidP="0056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6B3"/>
    <w:multiLevelType w:val="hybridMultilevel"/>
    <w:tmpl w:val="5BD6AAC6"/>
    <w:lvl w:ilvl="0" w:tplc="1D2A28A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C7FBA"/>
    <w:multiLevelType w:val="hybridMultilevel"/>
    <w:tmpl w:val="8F842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64192"/>
    <w:multiLevelType w:val="hybridMultilevel"/>
    <w:tmpl w:val="4328CD8A"/>
    <w:lvl w:ilvl="0" w:tplc="CA98B804">
      <w:start w:val="5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02A5D"/>
    <w:multiLevelType w:val="hybridMultilevel"/>
    <w:tmpl w:val="21C01758"/>
    <w:lvl w:ilvl="0" w:tplc="E470599C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E4557"/>
    <w:multiLevelType w:val="hybridMultilevel"/>
    <w:tmpl w:val="E33E5162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44576942">
    <w:abstractNumId w:val="1"/>
  </w:num>
  <w:num w:numId="2" w16cid:durableId="321398127">
    <w:abstractNumId w:val="4"/>
  </w:num>
  <w:num w:numId="3" w16cid:durableId="662120231">
    <w:abstractNumId w:val="0"/>
  </w:num>
  <w:num w:numId="4" w16cid:durableId="1119445808">
    <w:abstractNumId w:val="3"/>
  </w:num>
  <w:num w:numId="5" w16cid:durableId="193339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3A"/>
    <w:rsid w:val="001049BA"/>
    <w:rsid w:val="0015775D"/>
    <w:rsid w:val="0024703A"/>
    <w:rsid w:val="00253AD8"/>
    <w:rsid w:val="002D49EE"/>
    <w:rsid w:val="002F59FD"/>
    <w:rsid w:val="004576A1"/>
    <w:rsid w:val="004A1AA1"/>
    <w:rsid w:val="004C3577"/>
    <w:rsid w:val="004C6F62"/>
    <w:rsid w:val="00517CDD"/>
    <w:rsid w:val="00567ABA"/>
    <w:rsid w:val="005876A3"/>
    <w:rsid w:val="005E084D"/>
    <w:rsid w:val="006010F8"/>
    <w:rsid w:val="00605402"/>
    <w:rsid w:val="00674284"/>
    <w:rsid w:val="00742B14"/>
    <w:rsid w:val="00757D8F"/>
    <w:rsid w:val="007A468E"/>
    <w:rsid w:val="007E79EE"/>
    <w:rsid w:val="007F17BE"/>
    <w:rsid w:val="008537C3"/>
    <w:rsid w:val="008929EF"/>
    <w:rsid w:val="008D5151"/>
    <w:rsid w:val="008D683E"/>
    <w:rsid w:val="009A4DC0"/>
    <w:rsid w:val="009B3117"/>
    <w:rsid w:val="00A2193A"/>
    <w:rsid w:val="00B16D30"/>
    <w:rsid w:val="00B4041F"/>
    <w:rsid w:val="00B53FE5"/>
    <w:rsid w:val="00B90C53"/>
    <w:rsid w:val="00BA44FA"/>
    <w:rsid w:val="00C37323"/>
    <w:rsid w:val="00C545FE"/>
    <w:rsid w:val="00C632F2"/>
    <w:rsid w:val="00D14582"/>
    <w:rsid w:val="00D26B17"/>
    <w:rsid w:val="00D83844"/>
    <w:rsid w:val="00DC69D1"/>
    <w:rsid w:val="00DF16CD"/>
    <w:rsid w:val="00F40B60"/>
    <w:rsid w:val="00F6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59855"/>
  <w15:chartTrackingRefBased/>
  <w15:docId w15:val="{94826F42-5A0C-4200-AE9F-81544C2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DC69D1"/>
    <w:pPr>
      <w:widowControl/>
      <w:tabs>
        <w:tab w:val="left" w:leader="dot" w:pos="7223"/>
      </w:tabs>
      <w:spacing w:after="100" w:line="500" w:lineRule="exact"/>
      <w:jc w:val="center"/>
    </w:pPr>
    <w:rPr>
      <w:rFonts w:asciiTheme="minorHAnsi" w:eastAsiaTheme="minorEastAsia" w:hAnsiTheme="minorHAnsi"/>
      <w:kern w:val="0"/>
      <w:szCs w:val="22"/>
    </w:rPr>
  </w:style>
  <w:style w:type="paragraph" w:styleId="a4">
    <w:name w:val="List Paragraph"/>
    <w:basedOn w:val="a"/>
    <w:uiPriority w:val="34"/>
    <w:qFormat/>
    <w:rsid w:val="00DC69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ABA"/>
    <w:rPr>
      <w:rFonts w:ascii="Century" w:eastAsia="ＭＳ 明朝" w:hAnsi="Century" w:cs="Times New Roman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ABA"/>
    <w:rPr>
      <w:rFonts w:ascii="Century" w:eastAsia="ＭＳ 明朝" w:hAnsi="Century" w:cs="Times New Roman"/>
      <w:sz w:val="22"/>
      <w:szCs w:val="21"/>
    </w:rPr>
  </w:style>
  <w:style w:type="table" w:styleId="8">
    <w:name w:val="Table Grid 8"/>
    <w:basedOn w:val="a1"/>
    <w:rsid w:val="007E79EE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412-5F57-45BC-9CB0-F5B5337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GI Hiroko</dc:creator>
  <cp:keywords/>
  <dc:description/>
  <cp:lastModifiedBy>KASHIWAGI Hiroko</cp:lastModifiedBy>
  <cp:revision>2</cp:revision>
  <cp:lastPrinted>2023-02-09T01:45:00Z</cp:lastPrinted>
  <dcterms:created xsi:type="dcterms:W3CDTF">2023-04-19T05:56:00Z</dcterms:created>
  <dcterms:modified xsi:type="dcterms:W3CDTF">2023-04-19T05:56:00Z</dcterms:modified>
</cp:coreProperties>
</file>